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7B32D315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1F49BB">
        <w:rPr>
          <w:b/>
          <w:color w:val="000000"/>
          <w:sz w:val="28"/>
          <w:szCs w:val="28"/>
        </w:rPr>
        <w:t>aba, 2022. október 29</w:t>
      </w:r>
      <w:r w:rsidR="005A16D2">
        <w:rPr>
          <w:b/>
          <w:color w:val="000000"/>
          <w:sz w:val="28"/>
          <w:szCs w:val="28"/>
        </w:rPr>
        <w:t>.</w:t>
      </w:r>
      <w:r w:rsidR="001F49BB">
        <w:rPr>
          <w:b/>
          <w:color w:val="000000"/>
          <w:sz w:val="28"/>
          <w:szCs w:val="28"/>
        </w:rPr>
        <w:t xml:space="preserve"> (szombat</w:t>
      </w:r>
      <w:r w:rsidR="00AB4784">
        <w:rPr>
          <w:b/>
          <w:color w:val="000000"/>
          <w:sz w:val="28"/>
          <w:szCs w:val="28"/>
        </w:rPr>
        <w:t>)</w:t>
      </w:r>
    </w:p>
    <w:p w14:paraId="5C43B47B" w14:textId="77777777" w:rsidR="003A1275" w:rsidRDefault="003A127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4CE2209E" w:rsidR="00B22016" w:rsidRPr="00067136" w:rsidRDefault="00B22016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B24ACAA" w14:textId="576E3411" w:rsidR="00077D86" w:rsidRPr="00C02649" w:rsidRDefault="00077D86" w:rsidP="00077D86">
            <w:pPr>
              <w:ind w:left="0" w:hanging="2"/>
              <w:rPr>
                <w:sz w:val="24"/>
                <w:szCs w:val="24"/>
              </w:rPr>
            </w:pPr>
          </w:p>
          <w:p w14:paraId="67007DBF" w14:textId="77777777" w:rsidR="009F4F20" w:rsidRPr="00C02649" w:rsidRDefault="009F4F20" w:rsidP="00CE688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C69DD95" w14:textId="77777777" w:rsidR="006263D8" w:rsidRPr="00C02649" w:rsidRDefault="006263D8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5A1CC2C6" w14:textId="187B971E" w:rsidR="00A200EB" w:rsidRPr="00B36F0E" w:rsidRDefault="00B36F0E" w:rsidP="00A200E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B36F0E">
              <w:rPr>
                <w:b/>
                <w:sz w:val="24"/>
                <w:szCs w:val="24"/>
                <w:u w:val="single"/>
              </w:rPr>
              <w:t>Vigadó</w:t>
            </w:r>
          </w:p>
          <w:p w14:paraId="10C6EE09" w14:textId="582A679B" w:rsidR="00A200EB" w:rsidRPr="00C02649" w:rsidRDefault="001E780D" w:rsidP="00A200E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j. Mlinár P.</w:t>
            </w:r>
          </w:p>
          <w:p w14:paraId="36FC8D4D" w14:textId="77777777" w:rsidR="009F5241" w:rsidRPr="00C02649" w:rsidRDefault="009F5241" w:rsidP="009F5241">
            <w:pPr>
              <w:ind w:left="0" w:hanging="2"/>
              <w:rPr>
                <w:sz w:val="24"/>
                <w:szCs w:val="24"/>
              </w:rPr>
            </w:pPr>
          </w:p>
          <w:p w14:paraId="13B3851D" w14:textId="11C59DCA" w:rsidR="009F5241" w:rsidRPr="00C02649" w:rsidRDefault="009F5241" w:rsidP="009F5241">
            <w:pPr>
              <w:ind w:left="0" w:hanging="2"/>
              <w:rPr>
                <w:sz w:val="24"/>
                <w:szCs w:val="24"/>
              </w:rPr>
            </w:pPr>
          </w:p>
          <w:p w14:paraId="6543078D" w14:textId="63A4E7E6" w:rsidR="00DB42D9" w:rsidRDefault="00DB42D9" w:rsidP="00332E1C">
            <w:pPr>
              <w:ind w:left="0" w:hanging="2"/>
              <w:rPr>
                <w:b/>
                <w:sz w:val="24"/>
                <w:szCs w:val="24"/>
              </w:rPr>
            </w:pPr>
          </w:p>
          <w:p w14:paraId="781286D4" w14:textId="77777777" w:rsidR="00DB42D9" w:rsidRPr="00DB42D9" w:rsidRDefault="00DB42D9" w:rsidP="00DB42D9">
            <w:pPr>
              <w:ind w:left="0" w:hanging="2"/>
              <w:rPr>
                <w:sz w:val="24"/>
                <w:szCs w:val="24"/>
              </w:rPr>
            </w:pPr>
          </w:p>
          <w:p w14:paraId="486140BD" w14:textId="79CB7D54" w:rsidR="00DB42D9" w:rsidRDefault="00DB42D9" w:rsidP="00DB42D9">
            <w:pPr>
              <w:ind w:left="0" w:hanging="2"/>
              <w:rPr>
                <w:sz w:val="24"/>
                <w:szCs w:val="24"/>
              </w:rPr>
            </w:pPr>
          </w:p>
          <w:p w14:paraId="6D598541" w14:textId="77777777" w:rsidR="00DB42D9" w:rsidRPr="00DB42D9" w:rsidRDefault="00DB42D9" w:rsidP="00DB42D9">
            <w:pPr>
              <w:ind w:left="0" w:hanging="2"/>
              <w:rPr>
                <w:sz w:val="24"/>
                <w:szCs w:val="24"/>
              </w:rPr>
            </w:pPr>
          </w:p>
          <w:p w14:paraId="2C1420BA" w14:textId="77777777" w:rsidR="00BE298B" w:rsidRDefault="00BE298B" w:rsidP="00DB42D9">
            <w:pPr>
              <w:ind w:left="0" w:hanging="2"/>
              <w:rPr>
                <w:sz w:val="24"/>
                <w:szCs w:val="24"/>
              </w:rPr>
            </w:pPr>
          </w:p>
          <w:p w14:paraId="6B3FD506" w14:textId="77777777" w:rsidR="001E780D" w:rsidRPr="00DB42D9" w:rsidRDefault="001E780D" w:rsidP="00DB42D9">
            <w:pPr>
              <w:ind w:left="0" w:hanging="2"/>
              <w:rPr>
                <w:sz w:val="24"/>
                <w:szCs w:val="24"/>
              </w:rPr>
            </w:pPr>
          </w:p>
          <w:p w14:paraId="7E2BDA2C" w14:textId="7004A656" w:rsidR="00DB42D9" w:rsidRDefault="00DB42D9" w:rsidP="00DB42D9">
            <w:pPr>
              <w:ind w:left="0" w:hanging="2"/>
              <w:rPr>
                <w:sz w:val="24"/>
                <w:szCs w:val="24"/>
              </w:rPr>
            </w:pPr>
          </w:p>
          <w:p w14:paraId="22BD68E7" w14:textId="77777777" w:rsidR="00C02649" w:rsidRPr="00DB42D9" w:rsidRDefault="00DB42D9" w:rsidP="00DB42D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B42D9">
              <w:rPr>
                <w:b/>
                <w:sz w:val="24"/>
                <w:szCs w:val="24"/>
                <w:u w:val="single"/>
              </w:rPr>
              <w:t>I. próbaterem</w:t>
            </w:r>
          </w:p>
          <w:p w14:paraId="7D6E2441" w14:textId="55C53AA1" w:rsidR="000D6018" w:rsidRDefault="00DB42D9" w:rsidP="00DB42D9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ge A.</w:t>
            </w:r>
          </w:p>
          <w:p w14:paraId="107FF7CB" w14:textId="77777777" w:rsidR="000D6018" w:rsidRPr="000D6018" w:rsidRDefault="000D6018" w:rsidP="000D6018">
            <w:pPr>
              <w:ind w:left="0" w:hanging="2"/>
              <w:rPr>
                <w:sz w:val="24"/>
                <w:szCs w:val="24"/>
              </w:rPr>
            </w:pPr>
          </w:p>
          <w:p w14:paraId="16CBD2C7" w14:textId="77777777" w:rsidR="000D6018" w:rsidRPr="000D6018" w:rsidRDefault="000D6018" w:rsidP="000D6018">
            <w:pPr>
              <w:ind w:left="0" w:hanging="2"/>
              <w:rPr>
                <w:b/>
                <w:sz w:val="24"/>
                <w:szCs w:val="24"/>
              </w:rPr>
            </w:pPr>
          </w:p>
          <w:p w14:paraId="0A671D7D" w14:textId="41EE551F" w:rsidR="00DB42D9" w:rsidRPr="000D6018" w:rsidRDefault="00DB42D9" w:rsidP="000D601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467A5430" w14:textId="77777777" w:rsidR="00BC2A08" w:rsidRPr="00C02649" w:rsidRDefault="00BC2A08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5E98AB3" w14:textId="77777777" w:rsidR="009C2D9C" w:rsidRPr="00C02649" w:rsidRDefault="009C2D9C" w:rsidP="0070088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FC9A2C9" w14:textId="77777777" w:rsidR="009C2D9C" w:rsidRPr="00C02649" w:rsidRDefault="009C2D9C" w:rsidP="0070088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6FDCEEC" w14:textId="2E10F370" w:rsidR="009F5241" w:rsidRPr="001901A9" w:rsidRDefault="009742E2" w:rsidP="001901A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</w:t>
            </w:r>
            <w:r w:rsidR="00B36F0E">
              <w:rPr>
                <w:b/>
                <w:sz w:val="24"/>
                <w:szCs w:val="24"/>
                <w:u w:val="single"/>
              </w:rPr>
              <w:t>.00</w:t>
            </w:r>
            <w:r w:rsidR="00C33264">
              <w:rPr>
                <w:b/>
                <w:sz w:val="24"/>
                <w:szCs w:val="24"/>
                <w:u w:val="single"/>
              </w:rPr>
              <w:t>-13.3</w:t>
            </w:r>
            <w:r>
              <w:rPr>
                <w:b/>
                <w:sz w:val="24"/>
                <w:szCs w:val="24"/>
                <w:u w:val="single"/>
              </w:rPr>
              <w:t>0</w:t>
            </w:r>
          </w:p>
          <w:p w14:paraId="1CC99B65" w14:textId="77777777" w:rsidR="008D33D1" w:rsidRPr="00C02649" w:rsidRDefault="008D33D1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0A63467" w14:textId="2AC6F3F8" w:rsidR="008D33D1" w:rsidRPr="00C02649" w:rsidRDefault="001E780D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  <w:p w14:paraId="2B8B28F4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14AEE6F2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14DE7E46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7A7A8548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9580E78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31D52EB" w14:textId="77777777" w:rsidR="001901A9" w:rsidRDefault="001901A9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5702D66A" w14:textId="77777777" w:rsidR="001901A9" w:rsidRDefault="001901A9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1B384C13" w14:textId="77777777" w:rsidR="00BE298B" w:rsidRDefault="00BE298B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7EE842C8" w14:textId="77777777" w:rsidR="009742E2" w:rsidRDefault="009742E2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3966282B" w14:textId="77777777" w:rsidR="001901A9" w:rsidRDefault="001901A9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E78BCA3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08E99C93" w14:textId="77777777" w:rsidR="00BA4D5C" w:rsidRDefault="00BA4D5C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C8C4DCD" w14:textId="77777777" w:rsidR="001901A9" w:rsidRDefault="001901A9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6B6BA990" w14:textId="77777777" w:rsidR="00BE298B" w:rsidRDefault="00BE298B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859A64A" w14:textId="77777777" w:rsidR="00CA022F" w:rsidRDefault="00CA022F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324D513B" w14:textId="77777777" w:rsidR="00CA022F" w:rsidRDefault="00CA022F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005DDDD7" w14:textId="77777777" w:rsidR="00BE298B" w:rsidRDefault="00BE298B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65070DC1" w14:textId="2267B62F" w:rsidR="00AB4784" w:rsidRPr="00A9220C" w:rsidRDefault="002133B5" w:rsidP="009F5241">
            <w:pPr>
              <w:tabs>
                <w:tab w:val="left" w:pos="1344"/>
              </w:tabs>
              <w:ind w:left="0" w:hanging="2"/>
              <w:jc w:val="center"/>
              <w:rPr>
                <w:strike/>
                <w:sz w:val="24"/>
                <w:szCs w:val="24"/>
              </w:rPr>
            </w:pPr>
            <w:r w:rsidRPr="00A9220C">
              <w:rPr>
                <w:strike/>
                <w:sz w:val="24"/>
                <w:szCs w:val="24"/>
              </w:rPr>
              <w:t>18</w:t>
            </w:r>
            <w:r w:rsidR="009F5241" w:rsidRPr="00A9220C">
              <w:rPr>
                <w:strike/>
                <w:sz w:val="24"/>
                <w:szCs w:val="24"/>
              </w:rPr>
              <w:t>.15</w:t>
            </w: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317C21E3" w14:textId="77777777" w:rsidR="00077D86" w:rsidRPr="00C02649" w:rsidRDefault="00077D86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24090BBB" w14:textId="44E35AD2" w:rsidR="009F4F20" w:rsidRPr="00C02649" w:rsidRDefault="000D060B" w:rsidP="006263D8">
            <w:pPr>
              <w:ind w:left="0" w:hanging="2"/>
              <w:rPr>
                <w:b/>
                <w:sz w:val="24"/>
                <w:szCs w:val="24"/>
              </w:rPr>
            </w:pPr>
            <w:r w:rsidRPr="00C02649">
              <w:rPr>
                <w:b/>
                <w:sz w:val="24"/>
                <w:szCs w:val="24"/>
              </w:rPr>
              <w:tab/>
            </w:r>
          </w:p>
          <w:p w14:paraId="0E80D0C8" w14:textId="032CC509" w:rsidR="00BA4D5C" w:rsidRDefault="00BA4D5C" w:rsidP="009F5241">
            <w:pPr>
              <w:ind w:left="0" w:hanging="2"/>
              <w:rPr>
                <w:sz w:val="24"/>
                <w:szCs w:val="24"/>
              </w:rPr>
            </w:pPr>
          </w:p>
          <w:p w14:paraId="78FF8007" w14:textId="5DCBB732" w:rsidR="001901A9" w:rsidRDefault="001E780D" w:rsidP="009F5241">
            <w:pPr>
              <w:ind w:left="0" w:hanging="2"/>
              <w:rPr>
                <w:sz w:val="24"/>
                <w:szCs w:val="24"/>
              </w:rPr>
            </w:pPr>
            <w:r w:rsidRPr="001E780D">
              <w:rPr>
                <w:b/>
                <w:sz w:val="24"/>
                <w:szCs w:val="24"/>
                <w:u w:val="single"/>
              </w:rPr>
              <w:t>Táncpróba</w:t>
            </w:r>
            <w:r w:rsidR="009742E2">
              <w:rPr>
                <w:sz w:val="24"/>
                <w:szCs w:val="24"/>
              </w:rPr>
              <w:tab/>
            </w:r>
            <w:r w:rsidR="009742E2">
              <w:rPr>
                <w:sz w:val="24"/>
                <w:szCs w:val="24"/>
              </w:rPr>
              <w:tab/>
            </w:r>
            <w:r w:rsidR="009742E2">
              <w:rPr>
                <w:sz w:val="24"/>
                <w:szCs w:val="24"/>
              </w:rPr>
              <w:tab/>
            </w:r>
            <w:r w:rsidR="009742E2" w:rsidRPr="009273AB">
              <w:rPr>
                <w:b/>
                <w:sz w:val="24"/>
                <w:szCs w:val="24"/>
                <w:u w:val="single"/>
              </w:rPr>
              <w:t>Ördögölő Józsiás</w:t>
            </w:r>
          </w:p>
          <w:p w14:paraId="08AD3090" w14:textId="3C506FE0" w:rsidR="009742E2" w:rsidRDefault="001E780D" w:rsidP="009F524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ge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uskás D.</w:t>
            </w:r>
          </w:p>
          <w:p w14:paraId="1DA4305C" w14:textId="77777777" w:rsidR="001E780D" w:rsidRDefault="001E780D" w:rsidP="009F5241">
            <w:pPr>
              <w:ind w:left="0"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rdiás</w:t>
            </w:r>
            <w:proofErr w:type="spellEnd"/>
            <w:r>
              <w:rPr>
                <w:sz w:val="24"/>
                <w:szCs w:val="24"/>
              </w:rPr>
              <w:t xml:space="preserve"> dala</w:t>
            </w:r>
          </w:p>
          <w:p w14:paraId="772CC160" w14:textId="7D68196C" w:rsidR="009742E2" w:rsidRDefault="001E780D" w:rsidP="009F524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y R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Csomós L., Szabó Z., Laszkó V., Bartus B.,</w:t>
            </w:r>
          </w:p>
          <w:p w14:paraId="222950C0" w14:textId="260B8867" w:rsidR="001E780D" w:rsidRDefault="001E780D" w:rsidP="009F524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érfi tánckar</w:t>
            </w:r>
          </w:p>
          <w:p w14:paraId="0B038181" w14:textId="77777777" w:rsidR="009742E2" w:rsidRDefault="009742E2" w:rsidP="009F5241">
            <w:pPr>
              <w:ind w:left="0" w:hanging="2"/>
              <w:rPr>
                <w:sz w:val="24"/>
                <w:szCs w:val="24"/>
              </w:rPr>
            </w:pPr>
          </w:p>
          <w:p w14:paraId="208BEEA2" w14:textId="77777777" w:rsidR="009742E2" w:rsidRDefault="009742E2" w:rsidP="009F5241">
            <w:pPr>
              <w:ind w:left="0" w:hanging="2"/>
              <w:rPr>
                <w:sz w:val="24"/>
                <w:szCs w:val="24"/>
              </w:rPr>
            </w:pPr>
          </w:p>
          <w:p w14:paraId="334E7C3E" w14:textId="77777777" w:rsidR="009742E2" w:rsidRDefault="009742E2" w:rsidP="009F5241">
            <w:pPr>
              <w:ind w:left="0" w:hanging="2"/>
              <w:rPr>
                <w:sz w:val="24"/>
                <w:szCs w:val="24"/>
              </w:rPr>
            </w:pPr>
          </w:p>
          <w:p w14:paraId="6501239F" w14:textId="77777777" w:rsidR="009742E2" w:rsidRDefault="009742E2" w:rsidP="009F5241">
            <w:pPr>
              <w:ind w:left="0" w:hanging="2"/>
              <w:rPr>
                <w:sz w:val="24"/>
                <w:szCs w:val="24"/>
              </w:rPr>
            </w:pPr>
          </w:p>
          <w:p w14:paraId="77C08770" w14:textId="77777777" w:rsidR="009742E2" w:rsidRDefault="009742E2" w:rsidP="009F5241">
            <w:pPr>
              <w:ind w:left="0" w:hanging="2"/>
              <w:rPr>
                <w:sz w:val="24"/>
                <w:szCs w:val="24"/>
              </w:rPr>
            </w:pPr>
          </w:p>
          <w:p w14:paraId="158E02E7" w14:textId="77777777" w:rsidR="009742E2" w:rsidRDefault="009742E2" w:rsidP="009F5241">
            <w:pPr>
              <w:ind w:left="0" w:hanging="2"/>
              <w:rPr>
                <w:sz w:val="24"/>
                <w:szCs w:val="24"/>
              </w:rPr>
            </w:pPr>
          </w:p>
          <w:p w14:paraId="5879E576" w14:textId="383EC3DE" w:rsidR="001901A9" w:rsidRPr="00DB42D9" w:rsidRDefault="009273AB" w:rsidP="009F524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róba megbeszélés szerin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DB42D9" w:rsidRPr="00DB42D9">
              <w:rPr>
                <w:b/>
                <w:sz w:val="24"/>
                <w:szCs w:val="24"/>
                <w:u w:val="single"/>
              </w:rPr>
              <w:t>Az őz</w:t>
            </w:r>
          </w:p>
          <w:p w14:paraId="5034CF68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15059D87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253D7E27" w14:textId="77777777" w:rsidR="001901A9" w:rsidRDefault="001901A9" w:rsidP="009F5241">
            <w:pPr>
              <w:ind w:left="0" w:hanging="2"/>
              <w:rPr>
                <w:sz w:val="24"/>
                <w:szCs w:val="24"/>
              </w:rPr>
            </w:pPr>
          </w:p>
          <w:p w14:paraId="669E8BF2" w14:textId="77777777" w:rsidR="00BE298B" w:rsidRDefault="00BE298B" w:rsidP="009F5241">
            <w:pPr>
              <w:ind w:left="0" w:hanging="2"/>
              <w:rPr>
                <w:sz w:val="24"/>
                <w:szCs w:val="24"/>
              </w:rPr>
            </w:pPr>
          </w:p>
          <w:p w14:paraId="5B3210EF" w14:textId="77777777" w:rsidR="00CA022F" w:rsidRDefault="00CA022F" w:rsidP="009F5241">
            <w:pPr>
              <w:ind w:left="0" w:hanging="2"/>
              <w:rPr>
                <w:sz w:val="24"/>
                <w:szCs w:val="24"/>
              </w:rPr>
            </w:pPr>
          </w:p>
          <w:p w14:paraId="2AC08C20" w14:textId="77777777" w:rsidR="00CA022F" w:rsidRDefault="00CA022F" w:rsidP="009F5241">
            <w:pPr>
              <w:ind w:left="0" w:hanging="2"/>
              <w:rPr>
                <w:sz w:val="24"/>
                <w:szCs w:val="24"/>
              </w:rPr>
            </w:pPr>
          </w:p>
          <w:p w14:paraId="71240D1F" w14:textId="77777777" w:rsidR="009273AB" w:rsidRDefault="009273AB" w:rsidP="009F524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D915368" w14:textId="77777777" w:rsidR="009F5241" w:rsidRPr="00A9220C" w:rsidRDefault="009F5241" w:rsidP="009F5241">
            <w:pPr>
              <w:ind w:left="0" w:hanging="2"/>
              <w:rPr>
                <w:b/>
                <w:strike/>
                <w:sz w:val="24"/>
                <w:szCs w:val="24"/>
                <w:u w:val="single"/>
              </w:rPr>
            </w:pPr>
            <w:proofErr w:type="spellStart"/>
            <w:r w:rsidRPr="00A9220C">
              <w:rPr>
                <w:b/>
                <w:strike/>
                <w:sz w:val="24"/>
                <w:szCs w:val="24"/>
                <w:u w:val="single"/>
              </w:rPr>
              <w:t>Anconai</w:t>
            </w:r>
            <w:proofErr w:type="spellEnd"/>
            <w:r w:rsidRPr="00A9220C">
              <w:rPr>
                <w:b/>
                <w:strike/>
                <w:sz w:val="24"/>
                <w:szCs w:val="24"/>
                <w:u w:val="single"/>
              </w:rPr>
              <w:t xml:space="preserve"> szerelmesek</w:t>
            </w:r>
          </w:p>
          <w:p w14:paraId="7D5B3799" w14:textId="77777777" w:rsidR="009F5241" w:rsidRPr="00A9220C" w:rsidRDefault="009F5241" w:rsidP="009F5241">
            <w:pPr>
              <w:ind w:left="0" w:hanging="2"/>
              <w:rPr>
                <w:strike/>
                <w:sz w:val="24"/>
                <w:szCs w:val="24"/>
              </w:rPr>
            </w:pPr>
            <w:r w:rsidRPr="00A9220C">
              <w:rPr>
                <w:strike/>
                <w:sz w:val="24"/>
                <w:szCs w:val="24"/>
              </w:rPr>
              <w:t>mikroportozás, hangbeállás</w:t>
            </w:r>
          </w:p>
          <w:p w14:paraId="65F73423" w14:textId="77777777" w:rsidR="008D33D1" w:rsidRPr="00C02649" w:rsidRDefault="008D33D1" w:rsidP="009F5241">
            <w:pPr>
              <w:ind w:left="0" w:hanging="2"/>
              <w:rPr>
                <w:sz w:val="24"/>
                <w:szCs w:val="24"/>
              </w:rPr>
            </w:pPr>
          </w:p>
          <w:p w14:paraId="7E3094B3" w14:textId="77777777" w:rsidR="008D33D1" w:rsidRPr="00C02649" w:rsidRDefault="008D33D1" w:rsidP="009F5241">
            <w:pPr>
              <w:ind w:left="0" w:hanging="2"/>
              <w:rPr>
                <w:sz w:val="24"/>
                <w:szCs w:val="24"/>
              </w:rPr>
            </w:pPr>
          </w:p>
          <w:p w14:paraId="0F1846F1" w14:textId="77777777" w:rsidR="008D33D1" w:rsidRDefault="008D33D1" w:rsidP="009F5241">
            <w:pPr>
              <w:ind w:left="0" w:hanging="2"/>
              <w:rPr>
                <w:sz w:val="24"/>
                <w:szCs w:val="24"/>
              </w:rPr>
            </w:pPr>
          </w:p>
          <w:p w14:paraId="31664120" w14:textId="77777777" w:rsidR="009273AB" w:rsidRDefault="009273AB" w:rsidP="009F5241">
            <w:pPr>
              <w:ind w:left="0" w:hanging="2"/>
              <w:rPr>
                <w:sz w:val="24"/>
                <w:szCs w:val="24"/>
              </w:rPr>
            </w:pPr>
          </w:p>
          <w:p w14:paraId="654289D9" w14:textId="49FE12D3" w:rsidR="009273AB" w:rsidRPr="00C02649" w:rsidRDefault="009273AB" w:rsidP="009F5241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EDFF118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91E9A21" w14:textId="77777777" w:rsidR="002133B5" w:rsidRDefault="002133B5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4FE62B8" w14:textId="77777777" w:rsidR="009742E2" w:rsidRDefault="009742E2" w:rsidP="009742E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ind w:leftChars="0" w:left="-2" w:firstLineChars="0" w:firstLine="0"/>
              <w:rPr>
                <w:b/>
                <w:sz w:val="24"/>
                <w:szCs w:val="24"/>
              </w:rPr>
            </w:pPr>
          </w:p>
          <w:p w14:paraId="1D4DF0E2" w14:textId="03E07193" w:rsidR="007B09B5" w:rsidRPr="00A9220C" w:rsidRDefault="009742E2" w:rsidP="0050421F">
            <w:pPr>
              <w:ind w:leftChars="0" w:left="-2" w:firstLineChars="0" w:firstLine="0"/>
              <w:rPr>
                <w:strike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8D33D1" w:rsidRPr="00A9220C">
              <w:rPr>
                <w:b/>
                <w:strike/>
                <w:sz w:val="24"/>
                <w:szCs w:val="24"/>
              </w:rPr>
              <w:t xml:space="preserve">19.00 </w:t>
            </w:r>
            <w:proofErr w:type="spellStart"/>
            <w:r w:rsidR="008D33D1" w:rsidRPr="00A9220C">
              <w:rPr>
                <w:b/>
                <w:strike/>
                <w:sz w:val="24"/>
                <w:szCs w:val="24"/>
              </w:rPr>
              <w:t>Anconai</w:t>
            </w:r>
            <w:proofErr w:type="spellEnd"/>
            <w:r w:rsidR="008D33D1" w:rsidRPr="00A9220C">
              <w:rPr>
                <w:b/>
                <w:strike/>
                <w:sz w:val="24"/>
                <w:szCs w:val="24"/>
              </w:rPr>
              <w:t xml:space="preserve"> szerelmesek </w:t>
            </w:r>
            <w:r w:rsidR="001F49BB" w:rsidRPr="00A9220C">
              <w:rPr>
                <w:strike/>
                <w:sz w:val="24"/>
                <w:szCs w:val="24"/>
              </w:rPr>
              <w:t>(10</w:t>
            </w:r>
            <w:r w:rsidR="008D33D1" w:rsidRPr="00A9220C">
              <w:rPr>
                <w:strike/>
                <w:sz w:val="24"/>
                <w:szCs w:val="24"/>
              </w:rPr>
              <w:t>)</w:t>
            </w:r>
            <w:r w:rsidRPr="00A9220C">
              <w:rPr>
                <w:strike/>
                <w:sz w:val="24"/>
                <w:szCs w:val="24"/>
              </w:rPr>
              <w:tab/>
            </w:r>
            <w:r w:rsidR="00332E1C" w:rsidRPr="00A9220C">
              <w:rPr>
                <w:strike/>
                <w:sz w:val="24"/>
                <w:szCs w:val="24"/>
              </w:rPr>
              <w:t>ügy. rend</w:t>
            </w:r>
            <w:proofErr w:type="gramStart"/>
            <w:r w:rsidR="00332E1C" w:rsidRPr="00A9220C">
              <w:rPr>
                <w:strike/>
                <w:sz w:val="24"/>
                <w:szCs w:val="24"/>
              </w:rPr>
              <w:t>.:</w:t>
            </w:r>
            <w:proofErr w:type="gramEnd"/>
            <w:r w:rsidR="00332E1C" w:rsidRPr="00A9220C">
              <w:rPr>
                <w:strike/>
                <w:sz w:val="24"/>
                <w:szCs w:val="24"/>
              </w:rPr>
              <w:t xml:space="preserve"> Sallai </w:t>
            </w:r>
            <w:proofErr w:type="spellStart"/>
            <w:r w:rsidR="00332E1C" w:rsidRPr="00A9220C">
              <w:rPr>
                <w:strike/>
                <w:sz w:val="24"/>
                <w:szCs w:val="24"/>
              </w:rPr>
              <w:t>Zs</w:t>
            </w:r>
            <w:proofErr w:type="spellEnd"/>
            <w:r w:rsidR="00332E1C" w:rsidRPr="00A9220C">
              <w:rPr>
                <w:strike/>
                <w:sz w:val="24"/>
                <w:szCs w:val="24"/>
              </w:rPr>
              <w:t>.</w:t>
            </w:r>
          </w:p>
          <w:p w14:paraId="216CDC03" w14:textId="6BA00B90" w:rsidR="008D33D1" w:rsidRDefault="008D33D1" w:rsidP="0050421F">
            <w:pPr>
              <w:ind w:leftChars="0" w:left="-2" w:firstLineChars="0" w:firstLine="0"/>
              <w:rPr>
                <w:strike/>
                <w:sz w:val="24"/>
                <w:szCs w:val="24"/>
              </w:rPr>
            </w:pPr>
            <w:r w:rsidRPr="00A9220C">
              <w:rPr>
                <w:b/>
                <w:strike/>
                <w:sz w:val="24"/>
                <w:szCs w:val="24"/>
              </w:rPr>
              <w:tab/>
            </w:r>
            <w:r w:rsidRPr="00A9220C">
              <w:rPr>
                <w:b/>
                <w:sz w:val="24"/>
                <w:szCs w:val="24"/>
              </w:rPr>
              <w:tab/>
            </w:r>
            <w:r w:rsidRPr="00A9220C">
              <w:rPr>
                <w:b/>
                <w:sz w:val="24"/>
                <w:szCs w:val="24"/>
              </w:rPr>
              <w:tab/>
            </w:r>
            <w:r w:rsidR="0098476C" w:rsidRPr="00A9220C">
              <w:rPr>
                <w:b/>
                <w:sz w:val="24"/>
                <w:szCs w:val="24"/>
              </w:rPr>
              <w:tab/>
            </w:r>
            <w:r w:rsidR="0098476C" w:rsidRPr="00A9220C">
              <w:rPr>
                <w:strike/>
                <w:sz w:val="24"/>
                <w:szCs w:val="24"/>
              </w:rPr>
              <w:t>tánckar: Ágoston D., Medovarszki P., Laszkó V.</w:t>
            </w:r>
          </w:p>
          <w:p w14:paraId="1F14D789" w14:textId="75426538" w:rsidR="00A9220C" w:rsidRPr="00A9220C" w:rsidRDefault="00A9220C" w:rsidP="0050421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A9220C">
              <w:rPr>
                <w:color w:val="FF0000"/>
                <w:sz w:val="24"/>
                <w:szCs w:val="24"/>
              </w:rPr>
              <w:t>ELMARADT!</w:t>
            </w:r>
          </w:p>
          <w:p w14:paraId="551FD1FA" w14:textId="5FBE1B85" w:rsidR="003A1275" w:rsidRPr="00700882" w:rsidRDefault="003A1275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5AF5E6F" w14:textId="77777777" w:rsidR="009A774F" w:rsidRDefault="00540D4F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E5E6BB" w14:textId="33B27163" w:rsidR="001901A9" w:rsidRDefault="00A63C45" w:rsidP="001901A9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CE688A">
              <w:rPr>
                <w:b/>
                <w:sz w:val="24"/>
                <w:szCs w:val="24"/>
              </w:rPr>
              <w:tab/>
            </w:r>
            <w:r w:rsidR="001901A9">
              <w:rPr>
                <w:b/>
                <w:sz w:val="24"/>
                <w:szCs w:val="24"/>
              </w:rPr>
              <w:t xml:space="preserve">19.00 Tóték </w:t>
            </w:r>
            <w:r w:rsidR="001F49BB">
              <w:rPr>
                <w:sz w:val="24"/>
                <w:szCs w:val="24"/>
              </w:rPr>
              <w:t>(12</w:t>
            </w:r>
            <w:r w:rsidR="0098476C">
              <w:rPr>
                <w:sz w:val="24"/>
                <w:szCs w:val="24"/>
              </w:rPr>
              <w:t>)</w:t>
            </w:r>
            <w:r w:rsidR="0098476C">
              <w:rPr>
                <w:sz w:val="24"/>
                <w:szCs w:val="24"/>
              </w:rPr>
              <w:tab/>
            </w:r>
            <w:r w:rsidR="0098476C">
              <w:rPr>
                <w:sz w:val="24"/>
                <w:szCs w:val="24"/>
              </w:rPr>
              <w:tab/>
              <w:t xml:space="preserve">A postás: Gerner </w:t>
            </w:r>
            <w:proofErr w:type="spellStart"/>
            <w:r w:rsidR="0098476C">
              <w:rPr>
                <w:sz w:val="24"/>
                <w:szCs w:val="24"/>
              </w:rPr>
              <w:t>Cs</w:t>
            </w:r>
            <w:proofErr w:type="spellEnd"/>
            <w:r w:rsidR="0098476C">
              <w:rPr>
                <w:sz w:val="24"/>
                <w:szCs w:val="24"/>
              </w:rPr>
              <w:t>.</w:t>
            </w:r>
          </w:p>
          <w:p w14:paraId="40B73AE4" w14:textId="46D157F8" w:rsidR="00332E1C" w:rsidRPr="00653C3A" w:rsidRDefault="001901A9" w:rsidP="001901A9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</w:p>
          <w:p w14:paraId="79C0847C" w14:textId="19810CB9" w:rsidR="00BA4D5C" w:rsidRPr="00653C3A" w:rsidRDefault="00BA4D5C" w:rsidP="009A774F">
            <w:pPr>
              <w:ind w:left="0" w:hanging="2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4D30EAC6" w:rsidR="0055578F" w:rsidRDefault="001901A9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01DBC7C" w:rsidR="003A6F6E" w:rsidRPr="00653C3A" w:rsidRDefault="00BA4D5C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F1FD3FD" w14:textId="77777777" w:rsidR="003A1275" w:rsidRDefault="008D33D1" w:rsidP="00332E1C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91E047E" w:rsidR="001901A9" w:rsidRPr="00653C3A" w:rsidRDefault="001901A9" w:rsidP="00332E1C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4724FA70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77777777" w:rsidR="003A1275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5C497EFD" w14:textId="77777777" w:rsidR="00CE688A" w:rsidRDefault="00CE688A" w:rsidP="00CE688A">
            <w:pPr>
              <w:ind w:left="0" w:hanging="2"/>
              <w:rPr>
                <w:b/>
                <w:bCs/>
                <w:sz w:val="24"/>
                <w:szCs w:val="24"/>
              </w:rPr>
            </w:pPr>
          </w:p>
          <w:p w14:paraId="18AAF957" w14:textId="1BAD23F7" w:rsidR="004A650D" w:rsidRPr="00AE6B00" w:rsidRDefault="00CE688A" w:rsidP="00CE688A">
            <w:pPr>
              <w:ind w:left="0" w:hanging="2"/>
              <w:rPr>
                <w:sz w:val="24"/>
                <w:szCs w:val="24"/>
              </w:rPr>
            </w:pPr>
            <w:r w:rsidRPr="00AE6B00">
              <w:rPr>
                <w:sz w:val="24"/>
                <w:szCs w:val="24"/>
              </w:rPr>
              <w:t xml:space="preserve"> </w:t>
            </w: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2740"/>
    <w:rsid w:val="000D32EE"/>
    <w:rsid w:val="000D3DF6"/>
    <w:rsid w:val="000D4350"/>
    <w:rsid w:val="000D56F1"/>
    <w:rsid w:val="000D6018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E780D"/>
    <w:rsid w:val="001F49BB"/>
    <w:rsid w:val="001F786D"/>
    <w:rsid w:val="002049A0"/>
    <w:rsid w:val="002055B2"/>
    <w:rsid w:val="00211A85"/>
    <w:rsid w:val="00212B41"/>
    <w:rsid w:val="002133A9"/>
    <w:rsid w:val="002133B5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2E1C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092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4DB"/>
    <w:rsid w:val="00617580"/>
    <w:rsid w:val="00620379"/>
    <w:rsid w:val="00620B3C"/>
    <w:rsid w:val="006210CF"/>
    <w:rsid w:val="00621541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61E0"/>
    <w:rsid w:val="00926D25"/>
    <w:rsid w:val="009273AB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819A7"/>
    <w:rsid w:val="00981D49"/>
    <w:rsid w:val="00982D51"/>
    <w:rsid w:val="0098321B"/>
    <w:rsid w:val="0098476C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00EB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50C"/>
    <w:rsid w:val="00A922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6F0E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F0044"/>
    <w:rsid w:val="00BF0431"/>
    <w:rsid w:val="00BF139D"/>
    <w:rsid w:val="00BF16E4"/>
    <w:rsid w:val="00BF2C3C"/>
    <w:rsid w:val="00BF32D3"/>
    <w:rsid w:val="00BF3736"/>
    <w:rsid w:val="00BF567A"/>
    <w:rsid w:val="00C02596"/>
    <w:rsid w:val="00C02649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264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4847"/>
    <w:rsid w:val="00C96294"/>
    <w:rsid w:val="00CA022F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3033"/>
    <w:rsid w:val="00CE36CA"/>
    <w:rsid w:val="00CE4791"/>
    <w:rsid w:val="00CE67DD"/>
    <w:rsid w:val="00CE688A"/>
    <w:rsid w:val="00CF0372"/>
    <w:rsid w:val="00CF0438"/>
    <w:rsid w:val="00CF079C"/>
    <w:rsid w:val="00CF1DA4"/>
    <w:rsid w:val="00CF3F10"/>
    <w:rsid w:val="00CF5820"/>
    <w:rsid w:val="00CF63CB"/>
    <w:rsid w:val="00D036C1"/>
    <w:rsid w:val="00D05ACF"/>
    <w:rsid w:val="00D067AD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2D9"/>
    <w:rsid w:val="00DB4B11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4AE4"/>
    <w:rsid w:val="00ED27A3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2D9C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51D36B-0E77-4F0D-9047-0B6710EF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8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8</cp:revision>
  <cp:lastPrinted>2022-10-19T12:34:00Z</cp:lastPrinted>
  <dcterms:created xsi:type="dcterms:W3CDTF">2022-10-24T10:48:00Z</dcterms:created>
  <dcterms:modified xsi:type="dcterms:W3CDTF">2022-11-02T07:33:00Z</dcterms:modified>
</cp:coreProperties>
</file>